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45" w:rsidRDefault="00B60A45" w:rsidP="00B60A45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ty tematyczne- Magisterskie </w:t>
      </w:r>
      <w:r w:rsidRPr="00206D8C">
        <w:rPr>
          <w:rFonts w:ascii="Times New Roman" w:hAnsi="Times New Roman" w:cs="Times New Roman"/>
          <w:b/>
          <w:sz w:val="28"/>
          <w:szCs w:val="28"/>
        </w:rPr>
        <w:t>Studia stacjonarn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II stopnia</w:t>
      </w:r>
    </w:p>
    <w:p w:rsidR="00224681" w:rsidRPr="00187189" w:rsidRDefault="00B60A45" w:rsidP="00187189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akademicki 2019/2020</w:t>
      </w:r>
      <w:r w:rsidRPr="00206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41" w:rightFromText="141" w:horzAnchor="margin" w:tblpX="-459" w:tblpY="7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06"/>
        <w:gridCol w:w="4083"/>
      </w:tblGrid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nostka dydaktyczna w której realizowana jest praca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 chorych z rakiem piersi leczonych w oddziale Chirurgii Ogólnej i Onkologicznej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ojenie alkoholowe jako przyczyna hospitalizacji w Szpitalnym Oddziale Ratunkowym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Wieku Rozwojowego i Pielęgniarstwa Pediatry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 czynników stresogennych na występowanie wypalenia zawodowego pielęgniarek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ryzyka występowania zatorowości płucnej na podstawie wybranych parametrów biochemiczn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ka Medycyny Ratunkow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 kobiet na temat przyczyn powstawania i możliwości leczenia raka piers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pływ reumatoidalnego zapalenia stawów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psychospołecz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unkcjonowanie pacjenta w środowisk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pek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społeczne pracy pielęgniarek pediatryczn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cena jakości życia pacjentów po leczeni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iatrycznym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tyka udaru niedokrwiennego mózgu w opinii studentów pielęgniarstw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 śmierci pacjenta na personel medyczn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rzeganie i poziom wiedzy społeczeństwa na temat stwardnienia rozsianego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awa i wiedza mieszkańców województwa podlaskiego na temat transplantacji narządów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08655C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l życia pacjentów z nadciśnieniem tętniczy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chowania agresywne wśród chorych z zaburzeniami psychicznym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 bólu pooperacyjnego u pacjentów operowanych z powodu przepuklin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08655C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brane czynniki ryzyka sercowo-naczyniowych u pacjentów poddanych zabiegowi endoprotezoplastyki stawu biodrowego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tawy osób młodych i osób starszych na temat transplantacji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sady leczenia pacjentów z tętniakiem aorty piersiowo-brzusznej za pomoc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grafu t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jakości życia kobiet w okresie przed i około menopauzalny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resja jako problem współczesnej medycyny w opinii studentów pielęgniarstw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cepcja bólu w ocen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hawioralnych u pacjentów Szpitalnego Oddziału Ratunkowego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Anestezjologii i Intensywnej Terapii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poziomu wiedzy pacjentów na temat choroby wrzodowej żołądka i dwunastni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wiedzy i analiza częstości stosowania leków i preparatów OTC w populacji mężczyz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strzeganie zaleceń w zakresie samokontroli przez pacjentów hemodializowan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poziomu wiedzy mieszkańców województwa podlaskiego na temat profilaktyki raka jelita grubego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 i postawy studentów kierunków niemedycznych wobec transplantacj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iektywna ocena bólu pooperacyjnego u pacjentów leczonych na oddziale chirurgii onkologicznej w Białostockim Centrum Onkologi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wiedzy społeczeństwa na temat udzielania pierwszej pomo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08655C">
        <w:trPr>
          <w:trHeight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08655C" w:rsidRDefault="00D33281" w:rsidP="0008655C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nia społeczeństwa na temat eutanazj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08655C" w:rsidRDefault="00D33281" w:rsidP="0008655C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</w:t>
            </w:r>
            <w:r w:rsidR="0008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 Zintegrowanej Opieki Medyczne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82BAA" w:rsidRDefault="00D33281" w:rsidP="00D33281">
            <w:pPr>
              <w:pStyle w:val="Akapitzlist"/>
              <w:tabs>
                <w:tab w:val="left" w:pos="357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krzyca jako przyczyna hospitalizacji w Szpitalnym Oddziale Ratunkowy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ła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ycyny Klinicznej</w:t>
            </w:r>
          </w:p>
          <w:p w:rsidR="00D33281" w:rsidRPr="00182BAA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08655C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wiedzy studentek uczelni wyższych w Białymstoku na temat profilaktyki raka jajnik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chowania zdrowotne słuchaczy Uniwersytetu Zdrowego Senior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ła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ycyny Klini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tanazja, in vitro, transplantacja narządów –w opinii społecznej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liza występowan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aźe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tawirusow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śród pacjentów SOR UDSK w Białymstoku w latach 2018-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łodnienie in vitro w opinii społecznej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arzenia jako problem medyczny wśród dzieci i młodzieży diagnozowanych i leczonych w SOR UDSK w Białymstoku w latach 2017-201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ka Medycyny Ratunkowej Dzieci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nia pielęgniarek pracujących w oddziałach pediatrycznych w Szpitalach w Kolnie, Ostrołęce i Łomży na temat wybranych zagrożeń zdrowotnych w miejscu pra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Wieku Rozwojowego i Pielęgniarstwa Pediatrycznego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tanazja w opinii mieszkańców województwa podlaskiego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 Zintegrowanej Opieki Medycznej</w:t>
            </w:r>
          </w:p>
        </w:tc>
      </w:tr>
      <w:tr w:rsidR="00D33281" w:rsidRPr="001E0B35" w:rsidTr="00D33281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ysfakcja z życia pacjentów po przebytym udarze niedokrwiennym mózg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ła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ycyny Klini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nia pielęgniarek pracujących w oddziałach pediatrycznych na temat wybranych zagrożeń zdrowotnych w miejscu pra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Wieku Rozwojowego i Pielęgniarstwa Pediatrycznego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ogólnione poczucie własnej skuteczności oraz cechy predysponujące do wyboru studiów na kierunku pielęgniarstwo i ratownictwo medyczn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om wiedzy mieszkańców Podlasia na temat schizofreni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amotnienie wśród chorych z zaburzeniami psychicznym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ęstość występowania powikłań pooperacyjnych po resekcji tarczy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nia studentów Uniwersytetu Medycznego na temat zajęć w centrum symulacji, oczekiwania oraz przydatność w pracy zawodowej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wybranych aspektów jakości życia pacjentów po operacji zaćmy metodą fakoemulsyfikacj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jakości życia pacjentów ze schizofrenią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cena narażenia pielęgniarek na stres 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ejscu pra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akład Zintegrowanej Opieki </w:t>
            </w: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edycznej</w:t>
            </w:r>
            <w:bookmarkStart w:id="0" w:name="_GoBack"/>
            <w:bookmarkEnd w:id="0"/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awy społeczeństwa wobec osób bezdomn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poziomu leku u pacjentów poddawanych zabiegom kardiochirurgicznym oraz torakochirurgiczny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ielęgniarstwa Chirurgicznego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 pacjentów z kamica pęcherzyka żółciowego operowanych w Klinice Chirurgii Dziecięcej w latach 2014-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ka Chirurgii i Urologii Dziecięc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ień przystosowania psychicznego kobiet z rakiem jajnika poddanych chemioterapi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jakości życia pacjentów z przewlekłą obturacyjną chorobą płuc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kość życia pacjentów ze stwardnieniem rozsianym poddanych leczeniu immunomodulującem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ła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ycyny Klini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 młodzieży na temat zaburzeń odżywiania w województwie podlaski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rządzanie własnym zdrowiem-samoleczenie i stosowanie leków bez recepty wśród pacjentów Poradni Lekarza Rodzinnego w Łapa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82BAA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Podstawowej Opieki Zdrowot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zenie zabiegowe nabytych wad zastawkowych serc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liza wybranyc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drowotnych pacjentów z chorobą niedokrwienną serc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daczka w przebiegu wodogłowia u pacjentów hospitalizowanych w UDSK w Białymstok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ka Neurologii i Rehabilitacji Dziecięc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liza poziomu wiedzy pielęgniarek oddziałów zabiegowych na tem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aźe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zpitaln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postrzegania zawodu pielęgniarki w opinii społeczeństw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om wiedzy i umiejętności rodziców w zakresie udzielania pierwszej pomocy przy oparzeniach u dzieci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696484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ła obce w układzie oddechowym jako przyczyna hospitalizacji dzieci w UDSK w Białymstoku w latach 2013-201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Wieku Rozwojowego i Pielęgniarstwa Pediatrycznego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wiedzy chorych na temat czynników ryzyka miażdży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ceptacja choroby wśród osób chorych na stwardnienie rozsian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ła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ycyny Klini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c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drowotnych predysponujących do wystąpienia choroby wieńcowej wśród osób dorosł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ie świadomości społecznej dotyczącej problemu transplantacji narządów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zekiwania pacjentów hemodializowanych wobec personelu pielęgniarskiego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Medycyny Klinicznej</w:t>
            </w:r>
          </w:p>
        </w:tc>
      </w:tr>
      <w:tr w:rsidR="00D33281" w:rsidRPr="001E0B35" w:rsidTr="00D33281">
        <w:trPr>
          <w:trHeight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powe zapalenie skóry-znajomość zagadnienia wśród studentów kierunków medycznych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poziomu wiedzy kobiet na temat czynników ryzyka szyjki maci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chowania zdrowotne pacjentów Podstawowej Opieki Zdrowotnej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ka Geriatrii</w:t>
            </w: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 i postawa społeczeństwa wobec nosicieli wirusa HIV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08655C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 znajomości zasad udzielania pierwszej pomocy przez żołnierzy Wojsk Obrony Terytorialnej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08655C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 stanu wiedzy kobiet w wieku rozrodczym na temat profilaktyki raka szyjki macicy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281" w:rsidRPr="001E0B35" w:rsidTr="00D33281">
        <w:trPr>
          <w:trHeight w:val="1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Default="0008655C" w:rsidP="00D33281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D3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08655C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wiedzy mieszkańców województwa podlaskiego na temat udarów mózg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81" w:rsidRPr="001E0B35" w:rsidRDefault="00D33281" w:rsidP="00D33281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 Zintegrowanej Opieki Medycznej</w:t>
            </w:r>
          </w:p>
        </w:tc>
      </w:tr>
    </w:tbl>
    <w:p w:rsidR="00E81909" w:rsidRPr="00E81909" w:rsidRDefault="00E81909">
      <w:pPr>
        <w:rPr>
          <w:rFonts w:ascii="Times New Roman" w:hAnsi="Times New Roman" w:cs="Times New Roman"/>
          <w:b/>
        </w:rPr>
      </w:pPr>
    </w:p>
    <w:sectPr w:rsidR="00E81909" w:rsidRPr="00E81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F58"/>
    <w:multiLevelType w:val="hybridMultilevel"/>
    <w:tmpl w:val="C628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B1F71"/>
    <w:multiLevelType w:val="hybridMultilevel"/>
    <w:tmpl w:val="250CB5D2"/>
    <w:lvl w:ilvl="0" w:tplc="E89091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49"/>
    <w:rsid w:val="00000CF3"/>
    <w:rsid w:val="00017557"/>
    <w:rsid w:val="00021BB2"/>
    <w:rsid w:val="00032DF5"/>
    <w:rsid w:val="00040BAF"/>
    <w:rsid w:val="0004410B"/>
    <w:rsid w:val="00055686"/>
    <w:rsid w:val="00070839"/>
    <w:rsid w:val="00082173"/>
    <w:rsid w:val="0008655C"/>
    <w:rsid w:val="0009779C"/>
    <w:rsid w:val="000A43EE"/>
    <w:rsid w:val="000A6C4C"/>
    <w:rsid w:val="000A7CD5"/>
    <w:rsid w:val="000B1304"/>
    <w:rsid w:val="000B6297"/>
    <w:rsid w:val="000D1783"/>
    <w:rsid w:val="000D59ED"/>
    <w:rsid w:val="000D6036"/>
    <w:rsid w:val="000D77BF"/>
    <w:rsid w:val="000F3A3C"/>
    <w:rsid w:val="000F590C"/>
    <w:rsid w:val="001001C3"/>
    <w:rsid w:val="00102C70"/>
    <w:rsid w:val="001076CA"/>
    <w:rsid w:val="001268DF"/>
    <w:rsid w:val="00132CB2"/>
    <w:rsid w:val="00145F2F"/>
    <w:rsid w:val="00174009"/>
    <w:rsid w:val="00182BAA"/>
    <w:rsid w:val="00187189"/>
    <w:rsid w:val="00197C6D"/>
    <w:rsid w:val="001A2A8B"/>
    <w:rsid w:val="001A3271"/>
    <w:rsid w:val="001B2A39"/>
    <w:rsid w:val="001C0732"/>
    <w:rsid w:val="001C1701"/>
    <w:rsid w:val="001C73DD"/>
    <w:rsid w:val="001D3062"/>
    <w:rsid w:val="001D4AEA"/>
    <w:rsid w:val="001E0B35"/>
    <w:rsid w:val="001E5159"/>
    <w:rsid w:val="002206A8"/>
    <w:rsid w:val="00220FDE"/>
    <w:rsid w:val="00222BC8"/>
    <w:rsid w:val="00224681"/>
    <w:rsid w:val="00240EA2"/>
    <w:rsid w:val="00246A5E"/>
    <w:rsid w:val="00273AFF"/>
    <w:rsid w:val="002951D0"/>
    <w:rsid w:val="0032200B"/>
    <w:rsid w:val="003450BD"/>
    <w:rsid w:val="00360A9D"/>
    <w:rsid w:val="00364EFF"/>
    <w:rsid w:val="00387A45"/>
    <w:rsid w:val="003A599D"/>
    <w:rsid w:val="003A797F"/>
    <w:rsid w:val="003B1586"/>
    <w:rsid w:val="003C45BF"/>
    <w:rsid w:val="003E2CEE"/>
    <w:rsid w:val="0041206D"/>
    <w:rsid w:val="00427227"/>
    <w:rsid w:val="004352DA"/>
    <w:rsid w:val="004451F7"/>
    <w:rsid w:val="00457D9F"/>
    <w:rsid w:val="00471B65"/>
    <w:rsid w:val="0048145A"/>
    <w:rsid w:val="00493267"/>
    <w:rsid w:val="00494143"/>
    <w:rsid w:val="004A4680"/>
    <w:rsid w:val="004A6C5F"/>
    <w:rsid w:val="004E342B"/>
    <w:rsid w:val="004E3883"/>
    <w:rsid w:val="005032BC"/>
    <w:rsid w:val="00531C25"/>
    <w:rsid w:val="00533440"/>
    <w:rsid w:val="00540F1A"/>
    <w:rsid w:val="005419AC"/>
    <w:rsid w:val="0054224F"/>
    <w:rsid w:val="00581F28"/>
    <w:rsid w:val="005842EF"/>
    <w:rsid w:val="005849EC"/>
    <w:rsid w:val="00586214"/>
    <w:rsid w:val="00587A0F"/>
    <w:rsid w:val="0059607E"/>
    <w:rsid w:val="005A1D47"/>
    <w:rsid w:val="005A2A87"/>
    <w:rsid w:val="005A64A7"/>
    <w:rsid w:val="005F6842"/>
    <w:rsid w:val="00620180"/>
    <w:rsid w:val="006227C4"/>
    <w:rsid w:val="00643C16"/>
    <w:rsid w:val="00644143"/>
    <w:rsid w:val="0066299E"/>
    <w:rsid w:val="0067084E"/>
    <w:rsid w:val="0069085B"/>
    <w:rsid w:val="00691C71"/>
    <w:rsid w:val="006929BA"/>
    <w:rsid w:val="00696484"/>
    <w:rsid w:val="006B6934"/>
    <w:rsid w:val="006D6AB6"/>
    <w:rsid w:val="006E24BD"/>
    <w:rsid w:val="006F13E7"/>
    <w:rsid w:val="006F32D9"/>
    <w:rsid w:val="006F58AD"/>
    <w:rsid w:val="006F7DA9"/>
    <w:rsid w:val="00724BE5"/>
    <w:rsid w:val="00733832"/>
    <w:rsid w:val="0074042C"/>
    <w:rsid w:val="00743A56"/>
    <w:rsid w:val="00756DDF"/>
    <w:rsid w:val="007900CD"/>
    <w:rsid w:val="007B5E87"/>
    <w:rsid w:val="007B6D56"/>
    <w:rsid w:val="007B7893"/>
    <w:rsid w:val="007C2464"/>
    <w:rsid w:val="007C3E06"/>
    <w:rsid w:val="007D2F6D"/>
    <w:rsid w:val="007D56D0"/>
    <w:rsid w:val="007F2F84"/>
    <w:rsid w:val="007F6088"/>
    <w:rsid w:val="00800687"/>
    <w:rsid w:val="00886ABF"/>
    <w:rsid w:val="008877D5"/>
    <w:rsid w:val="008909DF"/>
    <w:rsid w:val="008A32C6"/>
    <w:rsid w:val="008B56B0"/>
    <w:rsid w:val="00902AD1"/>
    <w:rsid w:val="0090439F"/>
    <w:rsid w:val="009075A5"/>
    <w:rsid w:val="0091101F"/>
    <w:rsid w:val="0091658B"/>
    <w:rsid w:val="00934C76"/>
    <w:rsid w:val="00934F6B"/>
    <w:rsid w:val="0094216A"/>
    <w:rsid w:val="00944847"/>
    <w:rsid w:val="009656F4"/>
    <w:rsid w:val="009712A1"/>
    <w:rsid w:val="00981150"/>
    <w:rsid w:val="00992B1A"/>
    <w:rsid w:val="00994280"/>
    <w:rsid w:val="009B026B"/>
    <w:rsid w:val="009B693E"/>
    <w:rsid w:val="009D28C7"/>
    <w:rsid w:val="009D64CB"/>
    <w:rsid w:val="009E1B7C"/>
    <w:rsid w:val="009E499D"/>
    <w:rsid w:val="009F3E87"/>
    <w:rsid w:val="00A37C98"/>
    <w:rsid w:val="00A56435"/>
    <w:rsid w:val="00A64B9F"/>
    <w:rsid w:val="00A64F9A"/>
    <w:rsid w:val="00A7393E"/>
    <w:rsid w:val="00A73C9C"/>
    <w:rsid w:val="00A87474"/>
    <w:rsid w:val="00AB02F7"/>
    <w:rsid w:val="00AB6D14"/>
    <w:rsid w:val="00AC1472"/>
    <w:rsid w:val="00AC7F19"/>
    <w:rsid w:val="00AE0FA1"/>
    <w:rsid w:val="00B06400"/>
    <w:rsid w:val="00B06624"/>
    <w:rsid w:val="00B21311"/>
    <w:rsid w:val="00B24E04"/>
    <w:rsid w:val="00B60A45"/>
    <w:rsid w:val="00B8018E"/>
    <w:rsid w:val="00B87ED7"/>
    <w:rsid w:val="00B934D8"/>
    <w:rsid w:val="00B9762F"/>
    <w:rsid w:val="00BA59A6"/>
    <w:rsid w:val="00BC03FB"/>
    <w:rsid w:val="00BC1088"/>
    <w:rsid w:val="00BD011C"/>
    <w:rsid w:val="00BE5761"/>
    <w:rsid w:val="00BF0308"/>
    <w:rsid w:val="00BF7A6E"/>
    <w:rsid w:val="00C1649A"/>
    <w:rsid w:val="00C42450"/>
    <w:rsid w:val="00C6234A"/>
    <w:rsid w:val="00C67E49"/>
    <w:rsid w:val="00C838B4"/>
    <w:rsid w:val="00C84A4D"/>
    <w:rsid w:val="00C90C6E"/>
    <w:rsid w:val="00CC6184"/>
    <w:rsid w:val="00CF55CB"/>
    <w:rsid w:val="00D049AE"/>
    <w:rsid w:val="00D11876"/>
    <w:rsid w:val="00D221DA"/>
    <w:rsid w:val="00D23D2E"/>
    <w:rsid w:val="00D26951"/>
    <w:rsid w:val="00D33281"/>
    <w:rsid w:val="00D53A4D"/>
    <w:rsid w:val="00D56D2B"/>
    <w:rsid w:val="00D72AFE"/>
    <w:rsid w:val="00D82D51"/>
    <w:rsid w:val="00D85A49"/>
    <w:rsid w:val="00D878FF"/>
    <w:rsid w:val="00D9045D"/>
    <w:rsid w:val="00D9709D"/>
    <w:rsid w:val="00DB0299"/>
    <w:rsid w:val="00DB1981"/>
    <w:rsid w:val="00DB7E69"/>
    <w:rsid w:val="00DD035C"/>
    <w:rsid w:val="00DD0C42"/>
    <w:rsid w:val="00DE279C"/>
    <w:rsid w:val="00DE6B8D"/>
    <w:rsid w:val="00E02396"/>
    <w:rsid w:val="00E06D4B"/>
    <w:rsid w:val="00E07E00"/>
    <w:rsid w:val="00E155A1"/>
    <w:rsid w:val="00E368EB"/>
    <w:rsid w:val="00E407D4"/>
    <w:rsid w:val="00E42E91"/>
    <w:rsid w:val="00E65245"/>
    <w:rsid w:val="00E7711D"/>
    <w:rsid w:val="00E8126B"/>
    <w:rsid w:val="00E81909"/>
    <w:rsid w:val="00E86F06"/>
    <w:rsid w:val="00E946C6"/>
    <w:rsid w:val="00EA3AA1"/>
    <w:rsid w:val="00EC1222"/>
    <w:rsid w:val="00EC509F"/>
    <w:rsid w:val="00EE40EE"/>
    <w:rsid w:val="00F0260C"/>
    <w:rsid w:val="00F05059"/>
    <w:rsid w:val="00F155CC"/>
    <w:rsid w:val="00F24858"/>
    <w:rsid w:val="00F25541"/>
    <w:rsid w:val="00F30142"/>
    <w:rsid w:val="00F476BF"/>
    <w:rsid w:val="00F622AC"/>
    <w:rsid w:val="00F70D60"/>
    <w:rsid w:val="00F92B41"/>
    <w:rsid w:val="00FA0D8F"/>
    <w:rsid w:val="00FB032B"/>
    <w:rsid w:val="00FB0E52"/>
    <w:rsid w:val="00FC00D7"/>
    <w:rsid w:val="00FF5F0C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B06E-97E6-4438-8155-8B056D9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Sylwia Roguszczak</cp:lastModifiedBy>
  <cp:revision>2</cp:revision>
  <dcterms:created xsi:type="dcterms:W3CDTF">2019-10-16T08:28:00Z</dcterms:created>
  <dcterms:modified xsi:type="dcterms:W3CDTF">2019-10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6347063</vt:i4>
  </property>
</Properties>
</file>